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3A48B" w14:textId="77777777" w:rsidR="004E395F" w:rsidRPr="00B53A48" w:rsidRDefault="004E395F" w:rsidP="004E395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A48">
        <w:rPr>
          <w:rFonts w:ascii="Times New Roman" w:hAnsi="Times New Roman" w:cs="Times New Roman"/>
          <w:bCs/>
          <w:sz w:val="28"/>
          <w:szCs w:val="28"/>
        </w:rPr>
        <w:t>Отчет</w:t>
      </w:r>
    </w:p>
    <w:p w14:paraId="1C4BD518" w14:textId="74B6FAEC" w:rsidR="0061381F" w:rsidRDefault="00B53A48" w:rsidP="006138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реализации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муниципальной  программы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381F">
        <w:rPr>
          <w:rFonts w:ascii="Times New Roman" w:hAnsi="Times New Roman" w:cs="Times New Roman"/>
          <w:bCs/>
          <w:sz w:val="24"/>
          <w:szCs w:val="24"/>
        </w:rPr>
        <w:t>«</w:t>
      </w:r>
      <w:r w:rsidR="0061381F"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ов местного самоуправления </w:t>
      </w:r>
      <w:proofErr w:type="spellStart"/>
      <w:r w:rsidR="0061381F">
        <w:rPr>
          <w:rFonts w:ascii="Times New Roman" w:hAnsi="Times New Roman" w:cs="Times New Roman"/>
          <w:sz w:val="24"/>
          <w:szCs w:val="24"/>
        </w:rPr>
        <w:t>Коноковского</w:t>
      </w:r>
      <w:proofErr w:type="spellEnd"/>
      <w:r w:rsidR="0061381F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61381F">
        <w:rPr>
          <w:rFonts w:ascii="Times New Roman" w:hAnsi="Times New Roman" w:cs="Times New Roman"/>
          <w:sz w:val="24"/>
          <w:szCs w:val="24"/>
        </w:rPr>
        <w:t xml:space="preserve"> на 2020 год»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746"/>
        <w:gridCol w:w="68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72D0FDFC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222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1D0F683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1D4191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44695E1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4BB9D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0924BE3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1A18F9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0F0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71C2EC46" w14:textId="77777777" w:rsidR="00D32471" w:rsidRPr="00055899" w:rsidRDefault="00D32471" w:rsidP="009F4F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F3FD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3E7162F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D7BB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17B0C061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67AC2E79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A7F4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BC6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A567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4F84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2FE5101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7E01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04B69C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25D85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EE8D61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6ACC3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5D2972F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2B93F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D853B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4A100C9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BFBB6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2A85EB6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4F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49DB734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E1F9B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32354DD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F8676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A3EF00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3914B44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54191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3754AF9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E16BA8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50EBD52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5D6A87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54CC6E5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13BE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06EDD8B5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89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DA450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96661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D7970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CA18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2732D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D6986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A1A4F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43B4F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82119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EAA27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68187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8011A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3328BD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AE9D0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CBACA7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AB4D9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CB2A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61381F" w:rsidRPr="00055899" w14:paraId="1C2F5E2D" w14:textId="77777777" w:rsidTr="0070017E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1C9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BB867" w14:textId="77777777" w:rsidR="0061381F" w:rsidRPr="00055899" w:rsidRDefault="0061381F" w:rsidP="00613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03CE0EFA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215235" w14:textId="675B8A00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5B7660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D9006A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F1BD8C" w14:textId="52D4DE03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018053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4A92D" w14:textId="54B5F278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FADF98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07F32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FC64C0" w14:textId="46513E56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B1ED71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EF0422" w14:textId="79881096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7E5E66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F844EC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78F1B8" w14:textId="19F09D99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DED77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BF553" w14:textId="77777777" w:rsidR="0061381F" w:rsidRPr="00055899" w:rsidRDefault="0061381F" w:rsidP="006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  <w:tr w:rsidR="0061381F" w:rsidRPr="00055899" w14:paraId="7BBE7DA0" w14:textId="77777777" w:rsidTr="009F4FA1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A2D6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5D8964" w14:textId="77777777" w:rsidR="0061381F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спенского района </w:t>
            </w:r>
          </w:p>
          <w:p w14:paraId="595A5678" w14:textId="77777777" w:rsidR="0061381F" w:rsidRDefault="0061381F" w:rsidP="0061381F">
            <w:pPr>
              <w:rPr>
                <w:rFonts w:ascii="Times New Roman" w:eastAsia="Times New Roman" w:hAnsi="Times New Roman" w:cs="Times New Roman"/>
              </w:rPr>
            </w:pPr>
          </w:p>
          <w:p w14:paraId="79B41886" w14:textId="77777777" w:rsidR="0061381F" w:rsidRPr="00C15954" w:rsidRDefault="0061381F" w:rsidP="006138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1DD235" w14:textId="09650542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15E2BE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A8624B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CFDE32" w14:textId="3BD6C050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8BDCE2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A5B733" w14:textId="6FBB5CBE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71E4FC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A8000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BD3B6B" w14:textId="3674E068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9D5348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0E212" w14:textId="726263AD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3DC28E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D7848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DC52EC" w14:textId="5B485E64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660FBD" w14:textId="77777777" w:rsidR="0061381F" w:rsidRPr="00055899" w:rsidRDefault="0061381F" w:rsidP="0061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767DA2" w14:textId="77777777" w:rsidR="0061381F" w:rsidRPr="00055899" w:rsidRDefault="0061381F" w:rsidP="00613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-</w:t>
            </w:r>
          </w:p>
        </w:tc>
      </w:tr>
    </w:tbl>
    <w:p w14:paraId="55E651CB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7FDCBD85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525FA348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3A07E6AF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5C29A622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44D74908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1051D9"/>
    <w:rsid w:val="00233C2B"/>
    <w:rsid w:val="003B6C68"/>
    <w:rsid w:val="003D74DF"/>
    <w:rsid w:val="004E395F"/>
    <w:rsid w:val="00516B09"/>
    <w:rsid w:val="005612B6"/>
    <w:rsid w:val="00582F92"/>
    <w:rsid w:val="005A1C2C"/>
    <w:rsid w:val="0061092B"/>
    <w:rsid w:val="0061381F"/>
    <w:rsid w:val="006E0106"/>
    <w:rsid w:val="0070017E"/>
    <w:rsid w:val="00720DE3"/>
    <w:rsid w:val="0088242B"/>
    <w:rsid w:val="008E437D"/>
    <w:rsid w:val="009F2B01"/>
    <w:rsid w:val="009F4FA1"/>
    <w:rsid w:val="00AD3653"/>
    <w:rsid w:val="00AD6D32"/>
    <w:rsid w:val="00B4306B"/>
    <w:rsid w:val="00B53A48"/>
    <w:rsid w:val="00B94084"/>
    <w:rsid w:val="00C62115"/>
    <w:rsid w:val="00D32471"/>
    <w:rsid w:val="00D511FA"/>
    <w:rsid w:val="00DA7526"/>
    <w:rsid w:val="00DF1B16"/>
    <w:rsid w:val="00F92BC3"/>
    <w:rsid w:val="00FD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EF71"/>
  <w15:docId w15:val="{F3715D0F-FC8B-41AC-B3C4-B2D8AFA9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5793-D2F3-46A6-96C1-73629FBF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2</cp:revision>
  <cp:lastPrinted>2020-03-28T08:09:00Z</cp:lastPrinted>
  <dcterms:created xsi:type="dcterms:W3CDTF">2014-02-12T11:23:00Z</dcterms:created>
  <dcterms:modified xsi:type="dcterms:W3CDTF">2021-01-26T13:17:00Z</dcterms:modified>
</cp:coreProperties>
</file>